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44" w:rsidRPr="008C20FE" w:rsidRDefault="00DC1F43" w:rsidP="0088593B">
      <w:pPr>
        <w:pStyle w:val="NoSpacing"/>
        <w:rPr>
          <w:rFonts w:asciiTheme="majorHAnsi" w:hAnsiTheme="majorHAnsi" w:cstheme="majorBidi"/>
          <w:b/>
          <w:sz w:val="24"/>
          <w:szCs w:val="24"/>
        </w:rPr>
      </w:pPr>
      <w:r w:rsidRPr="008C20FE">
        <w:rPr>
          <w:rFonts w:asciiTheme="majorHAnsi" w:hAnsiTheme="majorHAnsi" w:cstheme="majorBidi"/>
          <w:b/>
          <w:sz w:val="24"/>
          <w:szCs w:val="24"/>
        </w:rPr>
        <w:t>PRINCES JUDY MAE A. CALUCIN</w:t>
      </w:r>
    </w:p>
    <w:p w:rsidR="00DC1F43" w:rsidRPr="008C20FE" w:rsidRDefault="00513FCF" w:rsidP="0088593B">
      <w:pPr>
        <w:pStyle w:val="NoSpacing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b/>
          <w:sz w:val="24"/>
          <w:szCs w:val="24"/>
        </w:rPr>
        <w:t xml:space="preserve"> </w:t>
      </w:r>
    </w:p>
    <w:p w:rsidR="0088593B" w:rsidRPr="008C20FE" w:rsidRDefault="0088593B" w:rsidP="00523A15">
      <w:pPr>
        <w:pStyle w:val="NoSpacing"/>
      </w:pPr>
    </w:p>
    <w:p w:rsidR="0088593B" w:rsidRDefault="00513FCF" w:rsidP="0088593B">
      <w:pPr>
        <w:pStyle w:val="NoSpacing"/>
      </w:pPr>
      <w:r>
        <w:pict>
          <v:rect id="_x0000_i1025" style="width:0;height:1.5pt" o:hralign="center" o:hrstd="t" o:hr="t" fillcolor="#a0a0a0" stroked="f"/>
        </w:pict>
      </w:r>
    </w:p>
    <w:p w:rsidR="0088593B" w:rsidRDefault="0088593B" w:rsidP="0088593B">
      <w:pPr>
        <w:pStyle w:val="NoSpacing"/>
      </w:pPr>
    </w:p>
    <w:p w:rsidR="00D46FC8" w:rsidRPr="00DC0D8F" w:rsidRDefault="0088593B" w:rsidP="0088593B">
      <w:pPr>
        <w:pStyle w:val="NoSpacing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DC0D8F">
        <w:rPr>
          <w:rFonts w:asciiTheme="majorHAnsi" w:hAnsiTheme="majorHAnsi" w:cs="Times New Roman"/>
          <w:b/>
          <w:sz w:val="20"/>
          <w:szCs w:val="20"/>
          <w:u w:val="single"/>
        </w:rPr>
        <w:t>OBJECTIVE:</w:t>
      </w:r>
    </w:p>
    <w:p w:rsidR="0088593B" w:rsidRPr="00DC0D8F" w:rsidRDefault="00D46FC8" w:rsidP="00D46FC8">
      <w:pPr>
        <w:pStyle w:val="NoSpacing"/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>To be involved in a company or organization where I contribute my skills and ideas and help improve the company’s growth and productivity.</w:t>
      </w:r>
    </w:p>
    <w:p w:rsidR="00027456" w:rsidRPr="00DC0D8F" w:rsidRDefault="00027456" w:rsidP="00D46FC8">
      <w:pPr>
        <w:pStyle w:val="NoSpacing"/>
        <w:rPr>
          <w:rFonts w:asciiTheme="majorHAnsi" w:hAnsiTheme="majorHAnsi" w:cs="Times New Roman"/>
          <w:sz w:val="20"/>
          <w:szCs w:val="20"/>
        </w:rPr>
      </w:pPr>
    </w:p>
    <w:p w:rsidR="008C20FE" w:rsidRPr="00DC0D8F" w:rsidRDefault="008C20FE" w:rsidP="008C20FE">
      <w:pPr>
        <w:pStyle w:val="NoSpacing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DC0D8F">
        <w:rPr>
          <w:rFonts w:asciiTheme="majorHAnsi" w:hAnsiTheme="majorHAnsi" w:cs="Times New Roman"/>
          <w:b/>
          <w:sz w:val="20"/>
          <w:szCs w:val="20"/>
          <w:u w:val="single"/>
        </w:rPr>
        <w:t>Personal Background:</w:t>
      </w:r>
    </w:p>
    <w:p w:rsidR="008C20FE" w:rsidRPr="00DC0D8F" w:rsidRDefault="008C20FE" w:rsidP="008C20FE">
      <w:pPr>
        <w:pStyle w:val="NoSpacing"/>
        <w:rPr>
          <w:rFonts w:asciiTheme="majorHAnsi" w:hAnsiTheme="majorHAnsi" w:cs="Times New Roman"/>
          <w:sz w:val="20"/>
          <w:szCs w:val="20"/>
        </w:rPr>
      </w:pPr>
    </w:p>
    <w:p w:rsidR="008C20FE" w:rsidRPr="00DC0D8F" w:rsidRDefault="008C20FE" w:rsidP="008C20FE">
      <w:pPr>
        <w:pStyle w:val="NoSpacing"/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>Date of Bir</w:t>
      </w:r>
      <w:r w:rsidR="00DC0D8F">
        <w:rPr>
          <w:rFonts w:asciiTheme="majorHAnsi" w:hAnsiTheme="majorHAnsi" w:cs="Times New Roman"/>
          <w:sz w:val="20"/>
          <w:szCs w:val="20"/>
        </w:rPr>
        <w:t xml:space="preserve">th:                        </w:t>
      </w:r>
      <w:r w:rsidRPr="00DC0D8F">
        <w:rPr>
          <w:rFonts w:asciiTheme="majorHAnsi" w:hAnsiTheme="majorHAnsi" w:cs="Times New Roman"/>
          <w:sz w:val="20"/>
          <w:szCs w:val="20"/>
        </w:rPr>
        <w:t>January 01, 1994</w:t>
      </w:r>
    </w:p>
    <w:p w:rsidR="008C20FE" w:rsidRPr="00DC0D8F" w:rsidRDefault="008C20FE" w:rsidP="008C20FE">
      <w:pPr>
        <w:pStyle w:val="NoSpacing"/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>Place of Bi</w:t>
      </w:r>
      <w:r w:rsidR="00DC0D8F">
        <w:rPr>
          <w:rFonts w:asciiTheme="majorHAnsi" w:hAnsiTheme="majorHAnsi" w:cs="Times New Roman"/>
          <w:sz w:val="20"/>
          <w:szCs w:val="20"/>
        </w:rPr>
        <w:t xml:space="preserve">rth:                       </w:t>
      </w:r>
      <w:r w:rsidRPr="00DC0D8F">
        <w:rPr>
          <w:rFonts w:asciiTheme="majorHAnsi" w:hAnsiTheme="majorHAnsi" w:cs="Times New Roman"/>
          <w:sz w:val="20"/>
          <w:szCs w:val="20"/>
        </w:rPr>
        <w:t>Philippines</w:t>
      </w:r>
    </w:p>
    <w:p w:rsidR="008C20FE" w:rsidRPr="00DC0D8F" w:rsidRDefault="00DC0D8F" w:rsidP="008C20FE">
      <w:pPr>
        <w:pStyle w:val="NoSpacing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Citizenship:</w:t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 w:rsidR="008C20FE" w:rsidRPr="00DC0D8F">
        <w:rPr>
          <w:rFonts w:asciiTheme="majorHAnsi" w:hAnsiTheme="majorHAnsi" w:cs="Times New Roman"/>
          <w:sz w:val="20"/>
          <w:szCs w:val="20"/>
        </w:rPr>
        <w:t xml:space="preserve"> Filipino</w:t>
      </w:r>
    </w:p>
    <w:p w:rsidR="008C20FE" w:rsidRPr="00DC0D8F" w:rsidRDefault="008C20FE" w:rsidP="008C20FE">
      <w:pPr>
        <w:pStyle w:val="NoSpacing"/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>Gender:</w:t>
      </w:r>
      <w:r w:rsidRPr="00DC0D8F">
        <w:rPr>
          <w:rFonts w:asciiTheme="majorHAnsi" w:hAnsiTheme="majorHAnsi" w:cs="Times New Roman"/>
          <w:sz w:val="20"/>
          <w:szCs w:val="20"/>
        </w:rPr>
        <w:tab/>
      </w:r>
      <w:r w:rsidRPr="00DC0D8F">
        <w:rPr>
          <w:rFonts w:asciiTheme="majorHAnsi" w:hAnsiTheme="majorHAnsi" w:cs="Times New Roman"/>
          <w:sz w:val="20"/>
          <w:szCs w:val="20"/>
        </w:rPr>
        <w:tab/>
        <w:t xml:space="preserve">         </w:t>
      </w:r>
      <w:r w:rsidR="00DC0D8F">
        <w:rPr>
          <w:rFonts w:asciiTheme="majorHAnsi" w:hAnsiTheme="majorHAnsi" w:cs="Times New Roman"/>
          <w:sz w:val="20"/>
          <w:szCs w:val="20"/>
        </w:rPr>
        <w:tab/>
      </w:r>
      <w:r w:rsidRPr="00DC0D8F">
        <w:rPr>
          <w:rFonts w:asciiTheme="majorHAnsi" w:hAnsiTheme="majorHAnsi" w:cs="Times New Roman"/>
          <w:sz w:val="20"/>
          <w:szCs w:val="20"/>
        </w:rPr>
        <w:t xml:space="preserve"> Female</w:t>
      </w:r>
    </w:p>
    <w:p w:rsidR="00812D05" w:rsidRPr="00DC0D8F" w:rsidRDefault="00DC0D8F" w:rsidP="008C20FE">
      <w:pPr>
        <w:pStyle w:val="NoSpacing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Marital Status:</w:t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</w:r>
      <w:r w:rsidR="00812D05" w:rsidRPr="00DC0D8F">
        <w:rPr>
          <w:rFonts w:asciiTheme="majorHAnsi" w:hAnsiTheme="majorHAnsi" w:cs="Times New Roman"/>
          <w:sz w:val="20"/>
          <w:szCs w:val="20"/>
        </w:rPr>
        <w:t xml:space="preserve"> Single</w:t>
      </w:r>
    </w:p>
    <w:p w:rsidR="008C20FE" w:rsidRPr="00DC0D8F" w:rsidRDefault="008C20FE" w:rsidP="008C20FE">
      <w:pPr>
        <w:pStyle w:val="NoSpacing"/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 xml:space="preserve">Age:           </w:t>
      </w:r>
      <w:r w:rsidR="00DC0D8F">
        <w:rPr>
          <w:rFonts w:asciiTheme="majorHAnsi" w:hAnsiTheme="majorHAnsi" w:cs="Times New Roman"/>
          <w:sz w:val="20"/>
          <w:szCs w:val="20"/>
        </w:rPr>
        <w:t xml:space="preserve">                              </w:t>
      </w:r>
      <w:r w:rsidRPr="00DC0D8F">
        <w:rPr>
          <w:rFonts w:asciiTheme="majorHAnsi" w:hAnsiTheme="majorHAnsi" w:cs="Times New Roman"/>
          <w:sz w:val="20"/>
          <w:szCs w:val="20"/>
        </w:rPr>
        <w:t>22 years old</w:t>
      </w:r>
    </w:p>
    <w:p w:rsidR="008C20FE" w:rsidRPr="00DC0D8F" w:rsidRDefault="008C20FE" w:rsidP="008C20FE">
      <w:pPr>
        <w:pStyle w:val="NoSpacing"/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 xml:space="preserve">Height:                               </w:t>
      </w:r>
      <w:r w:rsidR="00DC0D8F">
        <w:rPr>
          <w:rFonts w:asciiTheme="majorHAnsi" w:hAnsiTheme="majorHAnsi" w:cs="Times New Roman"/>
          <w:sz w:val="20"/>
          <w:szCs w:val="20"/>
        </w:rPr>
        <w:t xml:space="preserve">     </w:t>
      </w:r>
      <w:r w:rsidR="00812D05" w:rsidRPr="00DC0D8F">
        <w:rPr>
          <w:rFonts w:asciiTheme="majorHAnsi" w:hAnsiTheme="majorHAnsi" w:cs="Times New Roman"/>
          <w:sz w:val="20"/>
          <w:szCs w:val="20"/>
        </w:rPr>
        <w:t>5’4</w:t>
      </w:r>
      <w:r w:rsidRPr="00DC0D8F">
        <w:rPr>
          <w:rFonts w:asciiTheme="majorHAnsi" w:hAnsiTheme="majorHAnsi" w:cs="Times New Roman"/>
          <w:sz w:val="20"/>
          <w:szCs w:val="20"/>
        </w:rPr>
        <w:t>”</w:t>
      </w:r>
    </w:p>
    <w:p w:rsidR="008C20FE" w:rsidRPr="00DC0D8F" w:rsidRDefault="008C20FE" w:rsidP="008C20FE">
      <w:pPr>
        <w:pStyle w:val="NoSpacing"/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 xml:space="preserve">Religion:    </w:t>
      </w:r>
      <w:r w:rsidR="00DC0D8F">
        <w:rPr>
          <w:rFonts w:asciiTheme="majorHAnsi" w:hAnsiTheme="majorHAnsi" w:cs="Times New Roman"/>
          <w:sz w:val="20"/>
          <w:szCs w:val="20"/>
        </w:rPr>
        <w:t xml:space="preserve">                             </w:t>
      </w:r>
      <w:r w:rsidRPr="00DC0D8F">
        <w:rPr>
          <w:rFonts w:asciiTheme="majorHAnsi" w:hAnsiTheme="majorHAnsi" w:cs="Times New Roman"/>
          <w:sz w:val="20"/>
          <w:szCs w:val="20"/>
        </w:rPr>
        <w:t>Born Again Christian</w:t>
      </w:r>
    </w:p>
    <w:p w:rsidR="008C20FE" w:rsidRPr="00DC0D8F" w:rsidRDefault="008C20FE" w:rsidP="00812D05">
      <w:pPr>
        <w:pStyle w:val="NoSpacing"/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 xml:space="preserve">Languages: </w:t>
      </w:r>
      <w:r w:rsidR="00DC0D8F">
        <w:rPr>
          <w:rFonts w:asciiTheme="majorHAnsi" w:hAnsiTheme="majorHAnsi" w:cs="Times New Roman"/>
          <w:sz w:val="20"/>
          <w:szCs w:val="20"/>
        </w:rPr>
        <w:t xml:space="preserve">                           </w:t>
      </w:r>
      <w:r w:rsidRPr="00DC0D8F">
        <w:rPr>
          <w:rFonts w:asciiTheme="majorHAnsi" w:hAnsiTheme="majorHAnsi" w:cs="Times New Roman"/>
          <w:sz w:val="20"/>
          <w:szCs w:val="20"/>
        </w:rPr>
        <w:t>English</w:t>
      </w:r>
      <w:r w:rsidR="00812D05" w:rsidRPr="00DC0D8F">
        <w:rPr>
          <w:rFonts w:asciiTheme="majorHAnsi" w:hAnsiTheme="majorHAnsi" w:cs="Times New Roman"/>
          <w:sz w:val="20"/>
          <w:szCs w:val="20"/>
        </w:rPr>
        <w:t xml:space="preserve"> and Filipino</w:t>
      </w:r>
    </w:p>
    <w:p w:rsidR="008C20FE" w:rsidRPr="00DC0D8F" w:rsidRDefault="008C20FE" w:rsidP="008C20FE">
      <w:pPr>
        <w:pStyle w:val="NoSpacing"/>
        <w:rPr>
          <w:rFonts w:asciiTheme="majorHAnsi" w:hAnsiTheme="majorHAnsi" w:cs="Times New Roman"/>
          <w:sz w:val="20"/>
          <w:szCs w:val="20"/>
        </w:rPr>
      </w:pPr>
    </w:p>
    <w:p w:rsidR="00FA370D" w:rsidRPr="00DC0D8F" w:rsidRDefault="00FA370D" w:rsidP="00FA370D">
      <w:pPr>
        <w:rPr>
          <w:rFonts w:ascii="Cambria" w:eastAsia="Calibri" w:hAnsi="Cambria" w:cs="Times New Roman"/>
          <w:b/>
          <w:sz w:val="20"/>
          <w:szCs w:val="20"/>
        </w:rPr>
      </w:pPr>
      <w:r w:rsidRPr="00DC0D8F">
        <w:rPr>
          <w:rFonts w:ascii="Cambria" w:eastAsia="Calibri" w:hAnsi="Cambria" w:cs="Times New Roman"/>
          <w:b/>
          <w:sz w:val="20"/>
          <w:szCs w:val="20"/>
        </w:rPr>
        <w:t>Skills:</w:t>
      </w:r>
    </w:p>
    <w:p w:rsidR="00FA370D" w:rsidRPr="00DC0D8F" w:rsidRDefault="00FA370D" w:rsidP="00FA370D">
      <w:pPr>
        <w:pStyle w:val="NoSpacing"/>
        <w:rPr>
          <w:rFonts w:ascii="Cambria" w:eastAsia="Calibri" w:hAnsi="Cambria" w:cs="Times New Roman"/>
          <w:sz w:val="20"/>
          <w:szCs w:val="20"/>
        </w:rPr>
      </w:pPr>
      <w:r w:rsidRPr="00DC0D8F">
        <w:rPr>
          <w:rFonts w:ascii="Cambria" w:eastAsia="Calibri" w:hAnsi="Cambria" w:cs="Times New Roman"/>
          <w:sz w:val="20"/>
          <w:szCs w:val="20"/>
        </w:rPr>
        <w:t>Effective communication and interpersonal skills</w:t>
      </w:r>
    </w:p>
    <w:p w:rsidR="00FA370D" w:rsidRPr="00DC0D8F" w:rsidRDefault="00FA370D" w:rsidP="00FA370D">
      <w:pPr>
        <w:pStyle w:val="NoSpacing"/>
        <w:rPr>
          <w:rFonts w:ascii="Cambria" w:eastAsia="Calibri" w:hAnsi="Cambria" w:cs="Times New Roman"/>
          <w:sz w:val="20"/>
          <w:szCs w:val="20"/>
        </w:rPr>
      </w:pPr>
      <w:r w:rsidRPr="00DC0D8F">
        <w:rPr>
          <w:rFonts w:ascii="Cambria" w:eastAsia="Calibri" w:hAnsi="Cambria" w:cs="Times New Roman"/>
          <w:sz w:val="20"/>
          <w:szCs w:val="20"/>
        </w:rPr>
        <w:t>Good in organizational skill.</w:t>
      </w:r>
    </w:p>
    <w:p w:rsidR="00FA370D" w:rsidRPr="00DC0D8F" w:rsidRDefault="00FA370D" w:rsidP="00FA370D">
      <w:pPr>
        <w:pStyle w:val="NoSpacing"/>
        <w:rPr>
          <w:rFonts w:ascii="Cambria" w:eastAsia="Calibri" w:hAnsi="Cambria" w:cs="Times New Roman"/>
          <w:sz w:val="20"/>
          <w:szCs w:val="20"/>
        </w:rPr>
      </w:pPr>
      <w:r w:rsidRPr="00DC0D8F">
        <w:rPr>
          <w:rFonts w:ascii="Cambria" w:eastAsia="Calibri" w:hAnsi="Cambria" w:cs="Times New Roman"/>
          <w:sz w:val="20"/>
          <w:szCs w:val="20"/>
        </w:rPr>
        <w:t>Good in multitasking</w:t>
      </w:r>
    </w:p>
    <w:p w:rsidR="00FA370D" w:rsidRPr="00DC0D8F" w:rsidRDefault="00FA370D" w:rsidP="00FA370D">
      <w:pPr>
        <w:pStyle w:val="NoSpacing"/>
        <w:rPr>
          <w:rFonts w:ascii="Cambria" w:eastAsia="Calibri" w:hAnsi="Cambria" w:cs="Times New Roman"/>
          <w:sz w:val="20"/>
          <w:szCs w:val="20"/>
        </w:rPr>
      </w:pPr>
      <w:r w:rsidRPr="00DC0D8F">
        <w:rPr>
          <w:rFonts w:ascii="Cambria" w:eastAsia="Calibri" w:hAnsi="Cambria" w:cs="Times New Roman"/>
          <w:sz w:val="20"/>
          <w:szCs w:val="20"/>
        </w:rPr>
        <w:t xml:space="preserve">Proficient skills in Microsoft Office Applications (Outlook, Word, Excel, Publisher and PowerPoint Presentation) </w:t>
      </w:r>
    </w:p>
    <w:p w:rsidR="00FA370D" w:rsidRPr="00DC0D8F" w:rsidRDefault="00FA370D" w:rsidP="00FA370D">
      <w:pPr>
        <w:pStyle w:val="NoSpacing"/>
        <w:rPr>
          <w:rFonts w:asciiTheme="majorHAnsi" w:hAnsiTheme="majorHAnsi" w:cstheme="majorBidi"/>
          <w:b/>
          <w:sz w:val="20"/>
          <w:szCs w:val="20"/>
          <w:u w:val="single"/>
        </w:rPr>
      </w:pPr>
      <w:r w:rsidRPr="00DC0D8F">
        <w:rPr>
          <w:rFonts w:ascii="Cambria" w:eastAsia="Calibri" w:hAnsi="Cambria" w:cs="Times New Roman"/>
          <w:sz w:val="20"/>
          <w:szCs w:val="20"/>
        </w:rPr>
        <w:t>File Management</w:t>
      </w:r>
    </w:p>
    <w:p w:rsidR="00B679E7" w:rsidRPr="00DC0D8F" w:rsidRDefault="00B679E7" w:rsidP="00B679E7">
      <w:pPr>
        <w:pStyle w:val="NoSpacing"/>
        <w:rPr>
          <w:rFonts w:asciiTheme="majorHAnsi" w:hAnsiTheme="majorHAnsi"/>
          <w:sz w:val="20"/>
          <w:szCs w:val="20"/>
        </w:rPr>
      </w:pPr>
    </w:p>
    <w:p w:rsidR="00B679E7" w:rsidRPr="00DC0D8F" w:rsidRDefault="00B679E7" w:rsidP="00B679E7">
      <w:pPr>
        <w:pStyle w:val="NoSpacing"/>
        <w:rPr>
          <w:rFonts w:ascii="Cambria" w:eastAsia="Calibri" w:hAnsi="Cambria" w:cs="Times New Roman"/>
          <w:b/>
          <w:bCs/>
          <w:sz w:val="20"/>
          <w:szCs w:val="20"/>
        </w:rPr>
      </w:pPr>
      <w:r w:rsidRPr="00DC0D8F">
        <w:rPr>
          <w:rFonts w:ascii="Cambria" w:eastAsia="Calibri" w:hAnsi="Cambria" w:cs="Times New Roman"/>
          <w:b/>
          <w:bCs/>
          <w:sz w:val="20"/>
          <w:szCs w:val="20"/>
        </w:rPr>
        <w:t>Professional Experience:</w:t>
      </w:r>
    </w:p>
    <w:p w:rsidR="00FA370D" w:rsidRPr="00DC0D8F" w:rsidRDefault="00B679E7" w:rsidP="00B679E7">
      <w:pPr>
        <w:pStyle w:val="NoSpacing"/>
        <w:rPr>
          <w:rFonts w:asciiTheme="majorHAnsi" w:hAnsiTheme="majorHAnsi" w:cstheme="majorBidi"/>
          <w:b/>
          <w:bCs/>
          <w:sz w:val="20"/>
          <w:szCs w:val="20"/>
        </w:rPr>
      </w:pPr>
      <w:r w:rsidRPr="00DC0D8F">
        <w:rPr>
          <w:rFonts w:ascii="Cambria" w:eastAsia="Calibri" w:hAnsi="Cambria" w:cs="Times New Roman"/>
          <w:b/>
          <w:bCs/>
          <w:sz w:val="20"/>
          <w:szCs w:val="20"/>
        </w:rPr>
        <w:t>Human Resource Secretary</w:t>
      </w:r>
    </w:p>
    <w:p w:rsidR="00B679E7" w:rsidRPr="00DC0D8F" w:rsidRDefault="00B679E7" w:rsidP="00B679E7">
      <w:pPr>
        <w:pStyle w:val="NoSpacing"/>
        <w:rPr>
          <w:rFonts w:asciiTheme="majorHAnsi" w:hAnsiTheme="majorHAnsi"/>
          <w:b/>
          <w:bCs/>
          <w:sz w:val="20"/>
          <w:szCs w:val="20"/>
        </w:rPr>
      </w:pPr>
      <w:r w:rsidRPr="00DC0D8F">
        <w:rPr>
          <w:rFonts w:ascii="Cambria" w:eastAsia="Calibri" w:hAnsi="Cambria" w:cs="Arial"/>
          <w:b/>
          <w:bCs/>
          <w:sz w:val="20"/>
          <w:szCs w:val="20"/>
        </w:rPr>
        <w:t>Dubai, UAE</w:t>
      </w:r>
    </w:p>
    <w:p w:rsidR="007122A6" w:rsidRPr="00DC0D8F" w:rsidRDefault="007122A6" w:rsidP="005A2FA3">
      <w:pPr>
        <w:pStyle w:val="NoSpacing"/>
        <w:rPr>
          <w:rFonts w:asciiTheme="majorHAnsi" w:hAnsiTheme="majorHAnsi"/>
          <w:sz w:val="20"/>
          <w:szCs w:val="20"/>
        </w:rPr>
      </w:pPr>
      <w:r w:rsidRPr="00DC0D8F">
        <w:rPr>
          <w:rFonts w:asciiTheme="majorHAnsi" w:hAnsiTheme="majorHAnsi"/>
          <w:sz w:val="20"/>
          <w:szCs w:val="20"/>
        </w:rPr>
        <w:t>March 01, 2016</w:t>
      </w:r>
      <w:r w:rsidR="00B679E7" w:rsidRPr="00DC0D8F">
        <w:rPr>
          <w:rFonts w:asciiTheme="majorHAnsi" w:hAnsiTheme="majorHAnsi"/>
          <w:sz w:val="20"/>
          <w:szCs w:val="20"/>
        </w:rPr>
        <w:t xml:space="preserve"> up to present</w:t>
      </w:r>
      <w:r w:rsidR="005A2FA3" w:rsidRPr="00DC0D8F">
        <w:rPr>
          <w:rFonts w:asciiTheme="majorHAnsi" w:hAnsiTheme="majorHAnsi"/>
          <w:sz w:val="20"/>
          <w:szCs w:val="20"/>
        </w:rPr>
        <w:t xml:space="preserve"> </w:t>
      </w:r>
      <w:r w:rsidRPr="00DC0D8F">
        <w:rPr>
          <w:rFonts w:asciiTheme="majorHAnsi" w:hAnsiTheme="majorHAnsi"/>
          <w:i/>
          <w:iCs/>
          <w:sz w:val="20"/>
          <w:szCs w:val="20"/>
        </w:rPr>
        <w:t>(Staff Transfer)</w:t>
      </w:r>
    </w:p>
    <w:p w:rsidR="00B679E7" w:rsidRPr="00DC0D8F" w:rsidRDefault="00B679E7" w:rsidP="00B679E7">
      <w:pPr>
        <w:rPr>
          <w:rFonts w:ascii="Cambria" w:eastAsia="Calibri" w:hAnsi="Cambria" w:cs="Arial"/>
          <w:b/>
          <w:bCs/>
          <w:sz w:val="20"/>
          <w:szCs w:val="20"/>
        </w:rPr>
      </w:pPr>
      <w:r w:rsidRPr="00DC0D8F">
        <w:rPr>
          <w:rFonts w:ascii="Cambria" w:eastAsia="Calibri" w:hAnsi="Cambria" w:cs="Arial"/>
          <w:b/>
          <w:bCs/>
          <w:sz w:val="20"/>
          <w:szCs w:val="20"/>
        </w:rPr>
        <w:t>Records, Reports, and Correspondence:</w:t>
      </w:r>
    </w:p>
    <w:p w:rsidR="00B679E7" w:rsidRPr="00DC0D8F" w:rsidRDefault="00B679E7" w:rsidP="00B679E7">
      <w:pPr>
        <w:numPr>
          <w:ilvl w:val="0"/>
          <w:numId w:val="16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sz w:val="20"/>
          <w:szCs w:val="20"/>
        </w:rPr>
        <w:t>Prepare correspondence, forms, manual, schedules, contracts, and reports for the Human Resource Manager and other department staff members.</w:t>
      </w:r>
    </w:p>
    <w:p w:rsidR="00B679E7" w:rsidRPr="00DC0D8F" w:rsidRDefault="00B679E7" w:rsidP="00B679E7">
      <w:pPr>
        <w:numPr>
          <w:ilvl w:val="0"/>
          <w:numId w:val="16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sz w:val="20"/>
          <w:szCs w:val="20"/>
        </w:rPr>
        <w:t>Prepare recruitment and new hire packets.</w:t>
      </w:r>
    </w:p>
    <w:p w:rsidR="00B679E7" w:rsidRPr="00DC0D8F" w:rsidRDefault="00B679E7" w:rsidP="00B679E7">
      <w:pPr>
        <w:numPr>
          <w:ilvl w:val="0"/>
          <w:numId w:val="16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sz w:val="20"/>
          <w:szCs w:val="20"/>
        </w:rPr>
        <w:t>Initiate and maintain physical and computerized departmental files for all staff and applicants including verification of completeness of files (201 filing)</w:t>
      </w:r>
    </w:p>
    <w:p w:rsidR="00B679E7" w:rsidRPr="00DC0D8F" w:rsidRDefault="00B679E7" w:rsidP="00B679E7">
      <w:pPr>
        <w:numPr>
          <w:ilvl w:val="0"/>
          <w:numId w:val="16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sz w:val="20"/>
          <w:szCs w:val="20"/>
        </w:rPr>
        <w:t>Assist with the purging of inactive HR records</w:t>
      </w:r>
      <w:r w:rsidRPr="00DC0D8F">
        <w:rPr>
          <w:rFonts w:ascii="Cambria" w:hAnsi="Cambria" w:cs="Arial"/>
          <w:sz w:val="20"/>
          <w:szCs w:val="20"/>
        </w:rPr>
        <w:t xml:space="preserve"> (201</w:t>
      </w:r>
      <w:r w:rsidRPr="00DC0D8F">
        <w:rPr>
          <w:rFonts w:ascii="Cambria" w:eastAsia="Calibri" w:hAnsi="Cambria" w:cs="Arial"/>
          <w:sz w:val="20"/>
          <w:szCs w:val="20"/>
        </w:rPr>
        <w:t xml:space="preserve"> filing).</w:t>
      </w:r>
    </w:p>
    <w:p w:rsidR="00B679E7" w:rsidRPr="00DC0D8F" w:rsidRDefault="00B679E7" w:rsidP="00B679E7">
      <w:pPr>
        <w:numPr>
          <w:ilvl w:val="0"/>
          <w:numId w:val="16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sz w:val="20"/>
          <w:szCs w:val="20"/>
        </w:rPr>
        <w:t xml:space="preserve">Responsible for the updated documents of all staff/artists. </w:t>
      </w:r>
    </w:p>
    <w:p w:rsidR="00B679E7" w:rsidRPr="00DC0D8F" w:rsidRDefault="00B679E7" w:rsidP="00B679E7">
      <w:pPr>
        <w:numPr>
          <w:ilvl w:val="0"/>
          <w:numId w:val="16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sz w:val="20"/>
          <w:szCs w:val="20"/>
        </w:rPr>
        <w:t>Responsible for the safekeeping and release of the passports and other important documents of all staff/artists.</w:t>
      </w:r>
    </w:p>
    <w:p w:rsidR="00B679E7" w:rsidRPr="00DC0D8F" w:rsidRDefault="00B679E7" w:rsidP="00B679E7">
      <w:pPr>
        <w:rPr>
          <w:rFonts w:ascii="Cambria" w:eastAsia="Calibri" w:hAnsi="Cambria" w:cs="Arial"/>
          <w:b/>
          <w:bCs/>
          <w:sz w:val="20"/>
          <w:szCs w:val="20"/>
        </w:rPr>
      </w:pPr>
      <w:bookmarkStart w:id="0" w:name="2"/>
      <w:bookmarkEnd w:id="0"/>
      <w:r w:rsidRPr="00DC0D8F">
        <w:rPr>
          <w:rFonts w:ascii="Cambria" w:eastAsia="Calibri" w:hAnsi="Cambria" w:cs="Arial"/>
          <w:b/>
          <w:bCs/>
          <w:sz w:val="20"/>
          <w:szCs w:val="20"/>
        </w:rPr>
        <w:t>Employment</w:t>
      </w:r>
    </w:p>
    <w:p w:rsidR="00B679E7" w:rsidRPr="00DC0D8F" w:rsidRDefault="00B679E7" w:rsidP="00B679E7">
      <w:pPr>
        <w:numPr>
          <w:ilvl w:val="0"/>
          <w:numId w:val="17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sz w:val="20"/>
          <w:szCs w:val="20"/>
        </w:rPr>
        <w:t>Assist with the distribution of employment contracts.</w:t>
      </w:r>
    </w:p>
    <w:p w:rsidR="00B679E7" w:rsidRPr="00DC0D8F" w:rsidRDefault="00B679E7" w:rsidP="00B679E7">
      <w:pPr>
        <w:numPr>
          <w:ilvl w:val="0"/>
          <w:numId w:val="17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bCs/>
          <w:sz w:val="20"/>
          <w:szCs w:val="20"/>
        </w:rPr>
        <w:t>Responsible for the Employment Processes of the staff (Employment Visa, Residence Visa, OHC) and other Government requirements.</w:t>
      </w:r>
    </w:p>
    <w:p w:rsidR="00B679E7" w:rsidRPr="00DC0D8F" w:rsidRDefault="00B679E7" w:rsidP="00B679E7">
      <w:pPr>
        <w:numPr>
          <w:ilvl w:val="0"/>
          <w:numId w:val="17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bCs/>
          <w:sz w:val="20"/>
          <w:szCs w:val="20"/>
        </w:rPr>
        <w:t>Responsible for the induction process of new staff.</w:t>
      </w:r>
    </w:p>
    <w:p w:rsidR="00B679E7" w:rsidRPr="00DC0D8F" w:rsidRDefault="00B679E7" w:rsidP="00B679E7">
      <w:pPr>
        <w:rPr>
          <w:rFonts w:ascii="Cambria" w:eastAsia="Calibri" w:hAnsi="Cambria" w:cs="Arial"/>
          <w:b/>
          <w:sz w:val="20"/>
          <w:szCs w:val="20"/>
        </w:rPr>
      </w:pPr>
      <w:r w:rsidRPr="00DC0D8F">
        <w:rPr>
          <w:rFonts w:ascii="Cambria" w:eastAsia="Calibri" w:hAnsi="Cambria" w:cs="Arial"/>
          <w:b/>
          <w:sz w:val="20"/>
          <w:szCs w:val="20"/>
        </w:rPr>
        <w:t>Compensation &amp; Benefits:</w:t>
      </w:r>
    </w:p>
    <w:p w:rsidR="00B679E7" w:rsidRPr="00DC0D8F" w:rsidRDefault="00B679E7" w:rsidP="00B679E7">
      <w:pPr>
        <w:numPr>
          <w:ilvl w:val="0"/>
          <w:numId w:val="18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bCs/>
          <w:sz w:val="20"/>
          <w:szCs w:val="20"/>
        </w:rPr>
        <w:lastRenderedPageBreak/>
        <w:t>Prepare the 201 profile of employees for the annual Salary Review.</w:t>
      </w:r>
    </w:p>
    <w:p w:rsidR="00B679E7" w:rsidRPr="00DC0D8F" w:rsidRDefault="00B679E7" w:rsidP="00B679E7">
      <w:pPr>
        <w:numPr>
          <w:ilvl w:val="0"/>
          <w:numId w:val="18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bCs/>
          <w:sz w:val="20"/>
          <w:szCs w:val="20"/>
        </w:rPr>
        <w:t>Prepare the annual Leave Salary Encashment of employees.</w:t>
      </w:r>
    </w:p>
    <w:p w:rsidR="00B679E7" w:rsidRPr="00DC0D8F" w:rsidRDefault="00B679E7" w:rsidP="00B679E7">
      <w:pPr>
        <w:numPr>
          <w:ilvl w:val="0"/>
          <w:numId w:val="18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bCs/>
          <w:sz w:val="20"/>
          <w:szCs w:val="20"/>
        </w:rPr>
        <w:t>Prepare the annual Leave/ Vacation of Employees.</w:t>
      </w:r>
    </w:p>
    <w:p w:rsidR="00B679E7" w:rsidRPr="00DC0D8F" w:rsidRDefault="00B679E7" w:rsidP="00B679E7">
      <w:pPr>
        <w:numPr>
          <w:ilvl w:val="0"/>
          <w:numId w:val="18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sz w:val="20"/>
          <w:szCs w:val="20"/>
        </w:rPr>
        <w:t>Make travel arrangements for all staff including artists (Vacation, Incoming Staff, and Cancelled/Resigned Staff).</w:t>
      </w:r>
    </w:p>
    <w:p w:rsidR="00B679E7" w:rsidRPr="00DC0D8F" w:rsidRDefault="00B679E7" w:rsidP="00B679E7">
      <w:pPr>
        <w:numPr>
          <w:ilvl w:val="0"/>
          <w:numId w:val="18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sz w:val="20"/>
          <w:szCs w:val="20"/>
        </w:rPr>
        <w:t>Prepare the Cancellation, Final Settlement, and Exit Clearance of Cancelled / Resigned Staff.</w:t>
      </w:r>
    </w:p>
    <w:p w:rsidR="00B679E7" w:rsidRPr="00DC0D8F" w:rsidRDefault="00B679E7" w:rsidP="00B679E7">
      <w:pPr>
        <w:numPr>
          <w:ilvl w:val="0"/>
          <w:numId w:val="18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sz w:val="20"/>
          <w:szCs w:val="20"/>
        </w:rPr>
        <w:t>Handle the Medical Treatment to our Contracted Hospital for the Staff.</w:t>
      </w:r>
    </w:p>
    <w:p w:rsidR="00B679E7" w:rsidRPr="00DC0D8F" w:rsidRDefault="00B679E7" w:rsidP="00B679E7">
      <w:pPr>
        <w:numPr>
          <w:ilvl w:val="0"/>
          <w:numId w:val="18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sz w:val="20"/>
          <w:szCs w:val="20"/>
        </w:rPr>
        <w:t>Arrange the Accommodation/ Transportation of the Staff/ Artists.</w:t>
      </w:r>
    </w:p>
    <w:p w:rsidR="00B679E7" w:rsidRPr="00DC0D8F" w:rsidRDefault="00B679E7" w:rsidP="00B679E7">
      <w:pPr>
        <w:numPr>
          <w:ilvl w:val="0"/>
          <w:numId w:val="16"/>
        </w:numPr>
        <w:spacing w:after="0" w:line="240" w:lineRule="auto"/>
        <w:rPr>
          <w:rFonts w:ascii="Cambria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sz w:val="20"/>
          <w:szCs w:val="20"/>
        </w:rPr>
        <w:t>Prepare and process purchase orders for Human Resources Department and needs of the staff.</w:t>
      </w:r>
    </w:p>
    <w:p w:rsidR="00B679E7" w:rsidRPr="00DC0D8F" w:rsidRDefault="00B679E7" w:rsidP="00B679E7">
      <w:pPr>
        <w:rPr>
          <w:rFonts w:ascii="Cambria" w:eastAsia="Calibri" w:hAnsi="Cambria" w:cs="Arial"/>
          <w:b/>
          <w:bCs/>
          <w:sz w:val="20"/>
          <w:szCs w:val="20"/>
        </w:rPr>
      </w:pPr>
      <w:r w:rsidRPr="00DC0D8F">
        <w:rPr>
          <w:rFonts w:ascii="Cambria" w:eastAsia="Calibri" w:hAnsi="Cambria" w:cs="Arial"/>
          <w:b/>
          <w:bCs/>
          <w:sz w:val="20"/>
          <w:szCs w:val="20"/>
        </w:rPr>
        <w:t>Others</w:t>
      </w:r>
    </w:p>
    <w:p w:rsidR="00B679E7" w:rsidRPr="00DC0D8F" w:rsidRDefault="00B679E7" w:rsidP="00B679E7">
      <w:pPr>
        <w:numPr>
          <w:ilvl w:val="0"/>
          <w:numId w:val="16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sz w:val="20"/>
          <w:szCs w:val="20"/>
        </w:rPr>
        <w:t>Assist the G.R.M for the Artists License Process (Employment Visa, Residence Visa, Artist License/Renewal)</w:t>
      </w:r>
    </w:p>
    <w:p w:rsidR="00B679E7" w:rsidRPr="00DC0D8F" w:rsidRDefault="00B679E7" w:rsidP="00B679E7">
      <w:pPr>
        <w:numPr>
          <w:ilvl w:val="0"/>
          <w:numId w:val="16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sz w:val="20"/>
          <w:szCs w:val="20"/>
        </w:rPr>
        <w:t>Ensure all government related documents requirements are updated and assist the G.R.M for the renewal of Trade License, Immigration Card, Police Report, Parking Permit, Alcohol License, Flag License, etc.</w:t>
      </w:r>
    </w:p>
    <w:p w:rsidR="00B679E7" w:rsidRPr="00DC0D8F" w:rsidRDefault="00B679E7" w:rsidP="00B679E7">
      <w:pPr>
        <w:numPr>
          <w:ilvl w:val="0"/>
          <w:numId w:val="16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sz w:val="20"/>
          <w:szCs w:val="20"/>
        </w:rPr>
        <w:t>Ensure all Accommodation/Housing related requirements are updated.</w:t>
      </w:r>
    </w:p>
    <w:p w:rsidR="00B679E7" w:rsidRPr="00DC0D8F" w:rsidRDefault="00B679E7" w:rsidP="00B679E7">
      <w:pPr>
        <w:numPr>
          <w:ilvl w:val="0"/>
          <w:numId w:val="16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sz w:val="20"/>
          <w:szCs w:val="20"/>
        </w:rPr>
        <w:t>Answer and responds to incoming calls, take reliable messages, and route to appropriate staff.</w:t>
      </w:r>
    </w:p>
    <w:p w:rsidR="00B679E7" w:rsidRPr="00DC0D8F" w:rsidRDefault="00B679E7" w:rsidP="00B679E7">
      <w:pPr>
        <w:numPr>
          <w:ilvl w:val="0"/>
          <w:numId w:val="16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sz w:val="20"/>
          <w:szCs w:val="20"/>
        </w:rPr>
        <w:t>Greet visitors and assist employees and applicants with completing applications and required paper work.</w:t>
      </w:r>
    </w:p>
    <w:p w:rsidR="00B679E7" w:rsidRPr="00DC0D8F" w:rsidRDefault="00B679E7" w:rsidP="00B679E7">
      <w:pPr>
        <w:numPr>
          <w:ilvl w:val="0"/>
          <w:numId w:val="16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sz w:val="20"/>
          <w:szCs w:val="20"/>
        </w:rPr>
        <w:t>Prepare Hotel ID and name badges of all staff.</w:t>
      </w:r>
    </w:p>
    <w:p w:rsidR="00B679E7" w:rsidRPr="00DC0D8F" w:rsidRDefault="00B679E7" w:rsidP="00B679E7">
      <w:pPr>
        <w:numPr>
          <w:ilvl w:val="0"/>
          <w:numId w:val="16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sz w:val="20"/>
          <w:szCs w:val="20"/>
        </w:rPr>
        <w:t>Receive, sort, and distribute mail and other documents to department staff as needed.</w:t>
      </w:r>
    </w:p>
    <w:p w:rsidR="00B679E7" w:rsidRPr="00DC0D8F" w:rsidRDefault="00B679E7" w:rsidP="00B679E7">
      <w:pPr>
        <w:numPr>
          <w:ilvl w:val="0"/>
          <w:numId w:val="16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sz w:val="20"/>
          <w:szCs w:val="20"/>
        </w:rPr>
        <w:t>Maintain confidentiality of information.</w:t>
      </w:r>
    </w:p>
    <w:p w:rsidR="00B679E7" w:rsidRPr="00DC0D8F" w:rsidRDefault="00B679E7" w:rsidP="00B679E7">
      <w:pPr>
        <w:numPr>
          <w:ilvl w:val="0"/>
          <w:numId w:val="16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bookmarkStart w:id="1" w:name="3"/>
      <w:bookmarkEnd w:id="1"/>
      <w:r w:rsidRPr="00DC0D8F">
        <w:rPr>
          <w:rFonts w:ascii="Cambria" w:eastAsia="Calibri" w:hAnsi="Cambria" w:cs="Arial"/>
          <w:sz w:val="20"/>
          <w:szCs w:val="20"/>
        </w:rPr>
        <w:t>Comply with federal and state laws, as well as and local board policies, procedures, and rules.</w:t>
      </w:r>
    </w:p>
    <w:p w:rsidR="00B679E7" w:rsidRPr="00DC0D8F" w:rsidRDefault="00B679E7" w:rsidP="00B679E7">
      <w:pPr>
        <w:numPr>
          <w:ilvl w:val="0"/>
          <w:numId w:val="16"/>
        </w:num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DC0D8F">
        <w:rPr>
          <w:rFonts w:ascii="Cambria" w:eastAsia="Calibri" w:hAnsi="Cambria" w:cs="Arial"/>
          <w:sz w:val="20"/>
          <w:szCs w:val="20"/>
        </w:rPr>
        <w:t>Other duties as assign.</w:t>
      </w:r>
    </w:p>
    <w:p w:rsidR="009216EA" w:rsidRPr="00DC0D8F" w:rsidRDefault="009216EA" w:rsidP="009216EA">
      <w:pPr>
        <w:pStyle w:val="NoSpacing"/>
        <w:rPr>
          <w:rFonts w:asciiTheme="majorHAnsi" w:hAnsiTheme="majorHAnsi"/>
          <w:b/>
          <w:bCs/>
          <w:sz w:val="20"/>
          <w:szCs w:val="20"/>
        </w:rPr>
      </w:pPr>
    </w:p>
    <w:p w:rsidR="009216EA" w:rsidRPr="00DC0D8F" w:rsidRDefault="009216EA" w:rsidP="009216EA">
      <w:pPr>
        <w:pStyle w:val="NoSpacing"/>
        <w:rPr>
          <w:rFonts w:asciiTheme="majorHAnsi" w:hAnsiTheme="majorHAnsi"/>
          <w:b/>
          <w:bCs/>
          <w:sz w:val="20"/>
          <w:szCs w:val="20"/>
        </w:rPr>
      </w:pPr>
      <w:r w:rsidRPr="00DC0D8F">
        <w:rPr>
          <w:rFonts w:asciiTheme="majorHAnsi" w:hAnsiTheme="majorHAnsi"/>
          <w:b/>
          <w:bCs/>
          <w:sz w:val="20"/>
          <w:szCs w:val="20"/>
        </w:rPr>
        <w:t>Moscow Hotel (Byblos Hospitality Group), Dubai, UAE</w:t>
      </w:r>
    </w:p>
    <w:p w:rsidR="009216EA" w:rsidRPr="00DC0D8F" w:rsidRDefault="009216EA" w:rsidP="009216EA">
      <w:pPr>
        <w:pStyle w:val="NoSpacing"/>
        <w:rPr>
          <w:rFonts w:asciiTheme="majorHAnsi" w:hAnsiTheme="majorHAnsi"/>
          <w:b/>
          <w:bCs/>
          <w:sz w:val="20"/>
          <w:szCs w:val="20"/>
        </w:rPr>
      </w:pPr>
      <w:r w:rsidRPr="00DC0D8F">
        <w:rPr>
          <w:rFonts w:asciiTheme="majorHAnsi" w:hAnsiTheme="majorHAnsi"/>
          <w:b/>
          <w:bCs/>
          <w:sz w:val="20"/>
          <w:szCs w:val="20"/>
        </w:rPr>
        <w:t>Food &amp; Beverage Server</w:t>
      </w:r>
    </w:p>
    <w:p w:rsidR="009216EA" w:rsidRPr="00DC0D8F" w:rsidRDefault="009216EA" w:rsidP="009216EA">
      <w:pPr>
        <w:pStyle w:val="NoSpacing"/>
        <w:rPr>
          <w:rFonts w:asciiTheme="majorHAnsi" w:hAnsiTheme="majorHAnsi"/>
          <w:sz w:val="20"/>
          <w:szCs w:val="20"/>
        </w:rPr>
      </w:pPr>
      <w:r w:rsidRPr="00DC0D8F">
        <w:rPr>
          <w:rFonts w:asciiTheme="majorHAnsi" w:hAnsiTheme="majorHAnsi"/>
          <w:sz w:val="20"/>
          <w:szCs w:val="20"/>
        </w:rPr>
        <w:t>March 11, 2015-March 01, 2016</w:t>
      </w:r>
    </w:p>
    <w:p w:rsidR="009216EA" w:rsidRPr="00DC0D8F" w:rsidRDefault="009216EA" w:rsidP="009216EA">
      <w:pPr>
        <w:pStyle w:val="NoSpacing"/>
        <w:rPr>
          <w:rFonts w:asciiTheme="majorHAnsi" w:hAnsiTheme="majorHAnsi"/>
          <w:b/>
          <w:bCs/>
          <w:sz w:val="20"/>
          <w:szCs w:val="20"/>
        </w:rPr>
      </w:pPr>
    </w:p>
    <w:p w:rsidR="009216EA" w:rsidRPr="00DC0D8F" w:rsidRDefault="009216EA" w:rsidP="009216EA">
      <w:pPr>
        <w:pStyle w:val="NoSpacing"/>
        <w:rPr>
          <w:rFonts w:asciiTheme="majorHAnsi" w:hAnsiTheme="majorHAnsi"/>
          <w:b/>
          <w:bCs/>
          <w:sz w:val="20"/>
          <w:szCs w:val="20"/>
        </w:rPr>
      </w:pPr>
      <w:r w:rsidRPr="00DC0D8F">
        <w:rPr>
          <w:rFonts w:asciiTheme="majorHAnsi" w:hAnsiTheme="majorHAnsi"/>
          <w:b/>
          <w:bCs/>
          <w:sz w:val="20"/>
          <w:szCs w:val="20"/>
        </w:rPr>
        <w:t>Customer Service Duties:</w:t>
      </w:r>
    </w:p>
    <w:p w:rsidR="009216EA" w:rsidRPr="00DC0D8F" w:rsidRDefault="009216EA" w:rsidP="009216EA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DC0D8F">
        <w:rPr>
          <w:sz w:val="20"/>
          <w:szCs w:val="20"/>
        </w:rPr>
        <w:t>Providing excellent customer service</w:t>
      </w:r>
    </w:p>
    <w:p w:rsidR="009216EA" w:rsidRPr="00DC0D8F" w:rsidRDefault="009216EA" w:rsidP="009216EA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DC0D8F">
        <w:rPr>
          <w:sz w:val="20"/>
          <w:szCs w:val="20"/>
        </w:rPr>
        <w:t>Greeting patrons once they are seated</w:t>
      </w:r>
    </w:p>
    <w:p w:rsidR="009216EA" w:rsidRPr="00DC0D8F" w:rsidRDefault="009216EA" w:rsidP="009216EA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DC0D8F">
        <w:rPr>
          <w:sz w:val="20"/>
          <w:szCs w:val="20"/>
        </w:rPr>
        <w:t>Presenting menus to customers</w:t>
      </w:r>
    </w:p>
    <w:p w:rsidR="009216EA" w:rsidRPr="00DC0D8F" w:rsidRDefault="009216EA" w:rsidP="009216EA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DC0D8F">
        <w:rPr>
          <w:sz w:val="20"/>
          <w:szCs w:val="20"/>
        </w:rPr>
        <w:t>Explaining menu items to customers</w:t>
      </w:r>
    </w:p>
    <w:p w:rsidR="009216EA" w:rsidRPr="00DC0D8F" w:rsidRDefault="009216EA" w:rsidP="009216EA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DC0D8F">
        <w:rPr>
          <w:sz w:val="20"/>
          <w:szCs w:val="20"/>
        </w:rPr>
        <w:t>Answering questions from patrons about food and beverages</w:t>
      </w:r>
    </w:p>
    <w:p w:rsidR="009216EA" w:rsidRPr="00DC0D8F" w:rsidRDefault="009216EA" w:rsidP="009216EA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DC0D8F">
        <w:rPr>
          <w:sz w:val="20"/>
          <w:szCs w:val="20"/>
        </w:rPr>
        <w:t>Sharing information with customers about the status of their orders</w:t>
      </w:r>
    </w:p>
    <w:p w:rsidR="009216EA" w:rsidRPr="00DC0D8F" w:rsidRDefault="009216EA" w:rsidP="009216EA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DC0D8F">
        <w:rPr>
          <w:sz w:val="20"/>
          <w:szCs w:val="20"/>
        </w:rPr>
        <w:t>Refilling customer drink orders throughout the meal</w:t>
      </w:r>
    </w:p>
    <w:p w:rsidR="009216EA" w:rsidRPr="00DC0D8F" w:rsidRDefault="009216EA" w:rsidP="009216EA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DC0D8F">
        <w:rPr>
          <w:sz w:val="20"/>
          <w:szCs w:val="20"/>
        </w:rPr>
        <w:t>Finding out if customers need additional items</w:t>
      </w:r>
    </w:p>
    <w:p w:rsidR="009216EA" w:rsidRPr="00DC0D8F" w:rsidRDefault="009216EA" w:rsidP="009216EA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DC0D8F">
        <w:rPr>
          <w:sz w:val="20"/>
          <w:szCs w:val="20"/>
        </w:rPr>
        <w:t>Verifying that customers are satisfied with their orders</w:t>
      </w:r>
    </w:p>
    <w:p w:rsidR="009216EA" w:rsidRPr="00DC0D8F" w:rsidRDefault="009216EA" w:rsidP="009216EA">
      <w:pPr>
        <w:pStyle w:val="NoSpacing"/>
        <w:rPr>
          <w:b/>
          <w:bCs/>
          <w:sz w:val="20"/>
          <w:szCs w:val="20"/>
        </w:rPr>
      </w:pPr>
      <w:r w:rsidRPr="00DC0D8F">
        <w:rPr>
          <w:b/>
          <w:bCs/>
          <w:sz w:val="20"/>
          <w:szCs w:val="20"/>
        </w:rPr>
        <w:t>Sales Duties:</w:t>
      </w:r>
    </w:p>
    <w:p w:rsidR="009216EA" w:rsidRPr="00DC0D8F" w:rsidRDefault="009216EA" w:rsidP="009216EA">
      <w:pPr>
        <w:pStyle w:val="NoSpacing"/>
        <w:numPr>
          <w:ilvl w:val="0"/>
          <w:numId w:val="27"/>
        </w:numPr>
        <w:rPr>
          <w:b/>
          <w:bCs/>
          <w:sz w:val="20"/>
          <w:szCs w:val="20"/>
        </w:rPr>
      </w:pPr>
      <w:r w:rsidRPr="00DC0D8F">
        <w:rPr>
          <w:sz w:val="20"/>
          <w:szCs w:val="20"/>
        </w:rPr>
        <w:t>Taking food and drink orders</w:t>
      </w:r>
    </w:p>
    <w:p w:rsidR="009216EA" w:rsidRPr="00DC0D8F" w:rsidRDefault="009216EA" w:rsidP="009216EA">
      <w:pPr>
        <w:pStyle w:val="NoSpacing"/>
        <w:numPr>
          <w:ilvl w:val="0"/>
          <w:numId w:val="27"/>
        </w:numPr>
        <w:rPr>
          <w:sz w:val="20"/>
          <w:szCs w:val="20"/>
        </w:rPr>
      </w:pPr>
      <w:r w:rsidRPr="00DC0D8F">
        <w:rPr>
          <w:sz w:val="20"/>
          <w:szCs w:val="20"/>
        </w:rPr>
        <w:t>Up-selling additional food and beverage products to patrons</w:t>
      </w:r>
    </w:p>
    <w:p w:rsidR="009216EA" w:rsidRPr="00DC0D8F" w:rsidRDefault="009216EA" w:rsidP="009216EA">
      <w:pPr>
        <w:pStyle w:val="NoSpacing"/>
        <w:numPr>
          <w:ilvl w:val="0"/>
          <w:numId w:val="27"/>
        </w:numPr>
        <w:rPr>
          <w:sz w:val="20"/>
          <w:szCs w:val="20"/>
        </w:rPr>
      </w:pPr>
      <w:r w:rsidRPr="00DC0D8F">
        <w:rPr>
          <w:sz w:val="20"/>
          <w:szCs w:val="20"/>
        </w:rPr>
        <w:t>Entering each item ordered into restaurant register system</w:t>
      </w:r>
    </w:p>
    <w:p w:rsidR="009216EA" w:rsidRPr="00DC0D8F" w:rsidRDefault="009216EA" w:rsidP="009216EA">
      <w:pPr>
        <w:pStyle w:val="NoSpacing"/>
        <w:numPr>
          <w:ilvl w:val="0"/>
          <w:numId w:val="27"/>
        </w:numPr>
        <w:rPr>
          <w:sz w:val="20"/>
          <w:szCs w:val="20"/>
        </w:rPr>
      </w:pPr>
      <w:r w:rsidRPr="00DC0D8F">
        <w:rPr>
          <w:sz w:val="20"/>
          <w:szCs w:val="20"/>
        </w:rPr>
        <w:t>Delivering checks to customers</w:t>
      </w:r>
    </w:p>
    <w:p w:rsidR="009216EA" w:rsidRPr="00DC0D8F" w:rsidRDefault="009216EA" w:rsidP="009216EA">
      <w:pPr>
        <w:pStyle w:val="NoSpacing"/>
        <w:numPr>
          <w:ilvl w:val="0"/>
          <w:numId w:val="27"/>
        </w:numPr>
        <w:rPr>
          <w:sz w:val="20"/>
          <w:szCs w:val="20"/>
        </w:rPr>
      </w:pPr>
      <w:r w:rsidRPr="00DC0D8F">
        <w:rPr>
          <w:sz w:val="20"/>
          <w:szCs w:val="20"/>
        </w:rPr>
        <w:t>Accepting payment for the meal</w:t>
      </w:r>
    </w:p>
    <w:p w:rsidR="009216EA" w:rsidRPr="00DC0D8F" w:rsidRDefault="009216EA" w:rsidP="009216EA">
      <w:pPr>
        <w:pStyle w:val="NoSpacing"/>
        <w:rPr>
          <w:rFonts w:asciiTheme="majorHAnsi" w:hAnsiTheme="majorHAnsi"/>
          <w:b/>
          <w:bCs/>
          <w:sz w:val="20"/>
          <w:szCs w:val="20"/>
        </w:rPr>
      </w:pPr>
    </w:p>
    <w:p w:rsidR="00DC0D8F" w:rsidRDefault="00DC0D8F" w:rsidP="00027456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027456" w:rsidRPr="00DC0D8F" w:rsidRDefault="00027456" w:rsidP="00027456">
      <w:pPr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DC0D8F">
        <w:rPr>
          <w:rFonts w:asciiTheme="majorHAnsi" w:hAnsiTheme="majorHAnsi" w:cs="Times New Roman"/>
          <w:b/>
          <w:sz w:val="20"/>
          <w:szCs w:val="20"/>
          <w:u w:val="single"/>
        </w:rPr>
        <w:t>Training Experience:</w:t>
      </w:r>
    </w:p>
    <w:p w:rsidR="00027456" w:rsidRPr="00DC0D8F" w:rsidRDefault="00027456" w:rsidP="00027456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DC0D8F">
        <w:rPr>
          <w:rFonts w:asciiTheme="majorHAnsi" w:hAnsiTheme="majorHAnsi" w:cs="Times New Roman"/>
          <w:b/>
          <w:sz w:val="20"/>
          <w:szCs w:val="20"/>
        </w:rPr>
        <w:t>Red Rock Hotel Penang</w:t>
      </w:r>
    </w:p>
    <w:p w:rsidR="00027456" w:rsidRPr="00DC0D8F" w:rsidRDefault="00027456" w:rsidP="00027456">
      <w:pPr>
        <w:pStyle w:val="ListParagraph"/>
        <w:ind w:left="1440"/>
        <w:rPr>
          <w:rFonts w:asciiTheme="majorHAnsi" w:hAnsiTheme="majorHAnsi" w:cs="Times New Roman"/>
          <w:b/>
          <w:sz w:val="20"/>
          <w:szCs w:val="20"/>
        </w:rPr>
      </w:pPr>
      <w:r w:rsidRPr="00DC0D8F">
        <w:rPr>
          <w:rFonts w:asciiTheme="majorHAnsi" w:hAnsiTheme="majorHAnsi" w:cs="Times New Roman"/>
          <w:b/>
          <w:sz w:val="20"/>
          <w:szCs w:val="20"/>
        </w:rPr>
        <w:lastRenderedPageBreak/>
        <w:t>Front office, Housekeeping, Kitchen and F&amp;B department</w:t>
      </w:r>
    </w:p>
    <w:p w:rsidR="00027456" w:rsidRPr="00DC0D8F" w:rsidRDefault="00027456" w:rsidP="00027456">
      <w:pPr>
        <w:pStyle w:val="ListParagraph"/>
        <w:ind w:left="1440"/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 xml:space="preserve">202A, </w:t>
      </w:r>
      <w:proofErr w:type="spellStart"/>
      <w:r w:rsidRPr="00DC0D8F">
        <w:rPr>
          <w:rFonts w:asciiTheme="majorHAnsi" w:hAnsiTheme="majorHAnsi" w:cs="Times New Roman"/>
          <w:sz w:val="20"/>
          <w:szCs w:val="20"/>
        </w:rPr>
        <w:t>Jalan</w:t>
      </w:r>
      <w:proofErr w:type="spellEnd"/>
      <w:r w:rsidRPr="00DC0D8F">
        <w:rPr>
          <w:rFonts w:asciiTheme="majorHAnsi" w:hAnsiTheme="majorHAnsi" w:cs="Times New Roman"/>
          <w:sz w:val="20"/>
          <w:szCs w:val="20"/>
        </w:rPr>
        <w:t xml:space="preserve"> Macalister, 10400 Penang Malaysia</w:t>
      </w:r>
    </w:p>
    <w:p w:rsidR="00027456" w:rsidRPr="00DC0D8F" w:rsidRDefault="00027456" w:rsidP="00027456">
      <w:pPr>
        <w:pStyle w:val="ListParagraph"/>
        <w:ind w:left="1440"/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>June 08, 2013 to November 30, 2013</w:t>
      </w:r>
    </w:p>
    <w:p w:rsidR="00027456" w:rsidRPr="00DC0D8F" w:rsidRDefault="00027456" w:rsidP="00027456">
      <w:pPr>
        <w:pStyle w:val="ListParagraph"/>
        <w:ind w:left="1440"/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>Six (6) Months</w:t>
      </w:r>
    </w:p>
    <w:p w:rsidR="00FD2AD4" w:rsidRPr="00DC0D8F" w:rsidRDefault="00FD2AD4" w:rsidP="00FD2AD4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DC0D8F">
        <w:rPr>
          <w:rFonts w:asciiTheme="majorHAnsi" w:hAnsiTheme="majorHAnsi" w:cs="Times New Roman"/>
          <w:b/>
          <w:sz w:val="20"/>
          <w:szCs w:val="20"/>
        </w:rPr>
        <w:t>Calexico Food Corporation</w:t>
      </w:r>
    </w:p>
    <w:p w:rsidR="00FD2AD4" w:rsidRPr="00DC0D8F" w:rsidRDefault="00FD2AD4" w:rsidP="00FD2AD4">
      <w:pPr>
        <w:pStyle w:val="ListParagraph"/>
        <w:ind w:left="1440"/>
        <w:rPr>
          <w:rFonts w:asciiTheme="majorHAnsi" w:hAnsiTheme="majorHAnsi" w:cs="Times New Roman"/>
          <w:b/>
          <w:sz w:val="20"/>
          <w:szCs w:val="20"/>
        </w:rPr>
      </w:pPr>
      <w:r w:rsidRPr="00DC0D8F">
        <w:rPr>
          <w:rFonts w:asciiTheme="majorHAnsi" w:hAnsiTheme="majorHAnsi" w:cs="Times New Roman"/>
          <w:b/>
          <w:sz w:val="20"/>
          <w:szCs w:val="20"/>
        </w:rPr>
        <w:t>Service Crew</w:t>
      </w:r>
    </w:p>
    <w:p w:rsidR="00FD2AD4" w:rsidRPr="00DC0D8F" w:rsidRDefault="00FD2AD4" w:rsidP="00FD2AD4">
      <w:pPr>
        <w:pStyle w:val="ListParagraph"/>
        <w:ind w:left="1440"/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 xml:space="preserve">Mexicali </w:t>
      </w:r>
      <w:proofErr w:type="spellStart"/>
      <w:r w:rsidRPr="00DC0D8F">
        <w:rPr>
          <w:rFonts w:asciiTheme="majorHAnsi" w:hAnsiTheme="majorHAnsi" w:cs="Times New Roman"/>
          <w:sz w:val="20"/>
          <w:szCs w:val="20"/>
        </w:rPr>
        <w:t>Alabang</w:t>
      </w:r>
      <w:proofErr w:type="spellEnd"/>
      <w:r w:rsidRPr="00DC0D8F">
        <w:rPr>
          <w:rFonts w:asciiTheme="majorHAnsi" w:hAnsiTheme="majorHAnsi" w:cs="Times New Roman"/>
          <w:sz w:val="20"/>
          <w:szCs w:val="20"/>
        </w:rPr>
        <w:t xml:space="preserve"> Town Center, </w:t>
      </w:r>
      <w:proofErr w:type="spellStart"/>
      <w:r w:rsidRPr="00DC0D8F">
        <w:rPr>
          <w:rFonts w:asciiTheme="majorHAnsi" w:hAnsiTheme="majorHAnsi" w:cs="Times New Roman"/>
          <w:sz w:val="20"/>
          <w:szCs w:val="20"/>
        </w:rPr>
        <w:t>Muntinlupa</w:t>
      </w:r>
      <w:proofErr w:type="spellEnd"/>
      <w:r w:rsidRPr="00DC0D8F">
        <w:rPr>
          <w:rFonts w:asciiTheme="majorHAnsi" w:hAnsiTheme="majorHAnsi" w:cs="Times New Roman"/>
          <w:sz w:val="20"/>
          <w:szCs w:val="20"/>
        </w:rPr>
        <w:t xml:space="preserve"> City</w:t>
      </w:r>
    </w:p>
    <w:p w:rsidR="00FD2AD4" w:rsidRPr="00DC0D8F" w:rsidRDefault="00FD2AD4" w:rsidP="00FD2AD4">
      <w:pPr>
        <w:pStyle w:val="ListParagraph"/>
        <w:ind w:left="1440"/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>October 28, 2011 to January 07, 2012</w:t>
      </w:r>
    </w:p>
    <w:p w:rsidR="00FD2AD4" w:rsidRPr="00DC0D8F" w:rsidRDefault="00FD2AD4" w:rsidP="00FD2AD4">
      <w:pPr>
        <w:pStyle w:val="ListParagraph"/>
        <w:ind w:left="1440"/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>300 hours</w:t>
      </w:r>
    </w:p>
    <w:p w:rsidR="00027456" w:rsidRPr="00DC0D8F" w:rsidRDefault="00027456" w:rsidP="00027456">
      <w:pPr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b/>
          <w:sz w:val="20"/>
          <w:szCs w:val="20"/>
          <w:u w:val="single"/>
        </w:rPr>
        <w:t>Special Skills:</w:t>
      </w:r>
    </w:p>
    <w:p w:rsidR="00027456" w:rsidRPr="00DC0D8F" w:rsidRDefault="00A85100" w:rsidP="00027456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>Bed Making,</w:t>
      </w:r>
      <w:r w:rsidR="00027456" w:rsidRPr="00DC0D8F">
        <w:rPr>
          <w:rFonts w:asciiTheme="majorHAnsi" w:hAnsiTheme="majorHAnsi" w:cs="Times New Roman"/>
          <w:sz w:val="20"/>
          <w:szCs w:val="20"/>
        </w:rPr>
        <w:t xml:space="preserve"> Table Skirting</w:t>
      </w:r>
      <w:r w:rsidRPr="00DC0D8F">
        <w:rPr>
          <w:rFonts w:asciiTheme="majorHAnsi" w:hAnsiTheme="majorHAnsi" w:cs="Times New Roman"/>
          <w:sz w:val="20"/>
          <w:szCs w:val="20"/>
        </w:rPr>
        <w:t>, and Table Setting</w:t>
      </w:r>
    </w:p>
    <w:p w:rsidR="00A85100" w:rsidRPr="00DC0D8F" w:rsidRDefault="00A85100" w:rsidP="00027456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>Having wholesome values of honesty and integrity</w:t>
      </w:r>
    </w:p>
    <w:p w:rsidR="00A85100" w:rsidRPr="00DC0D8F" w:rsidRDefault="00A85100" w:rsidP="00A85100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>Have a healthy attitudes towards work</w:t>
      </w:r>
    </w:p>
    <w:p w:rsidR="00C55DE5" w:rsidRPr="00DC0D8F" w:rsidRDefault="00C55DE5" w:rsidP="00C55D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>Can provide reliable, warm, friendly, innovative services</w:t>
      </w:r>
    </w:p>
    <w:p w:rsidR="00C55DE5" w:rsidRPr="00DC0D8F" w:rsidRDefault="00C55DE5" w:rsidP="00C55D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>Provides excellent service (customer satisfaction)</w:t>
      </w:r>
    </w:p>
    <w:p w:rsidR="00B679E7" w:rsidRPr="00DC0D8F" w:rsidRDefault="00B679E7" w:rsidP="006C36C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73CB4" w:rsidRPr="00DC0D8F" w:rsidRDefault="00273CB4" w:rsidP="00273CB4">
      <w:pPr>
        <w:pStyle w:val="NoSpacing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DC0D8F">
        <w:rPr>
          <w:rFonts w:asciiTheme="majorHAnsi" w:hAnsiTheme="majorHAnsi" w:cs="Times New Roman"/>
          <w:b/>
          <w:sz w:val="20"/>
          <w:szCs w:val="20"/>
          <w:u w:val="single"/>
        </w:rPr>
        <w:t>Educational Background:</w:t>
      </w:r>
    </w:p>
    <w:p w:rsidR="00273CB4" w:rsidRPr="00DC0D8F" w:rsidRDefault="00273CB4" w:rsidP="00273CB4">
      <w:pPr>
        <w:pStyle w:val="NoSpacing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273CB4" w:rsidRPr="00DC0D8F" w:rsidRDefault="00273CB4" w:rsidP="00273CB4">
      <w:pPr>
        <w:pStyle w:val="NoSpacing"/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 xml:space="preserve">Tertiary:                                      University of Perpetual Help System Laguna </w:t>
      </w:r>
    </w:p>
    <w:p w:rsidR="00273CB4" w:rsidRPr="00DC0D8F" w:rsidRDefault="00DC0D8F" w:rsidP="008C20FE">
      <w:pPr>
        <w:pStyle w:val="NoSpacing"/>
        <w:ind w:left="216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</w:t>
      </w:r>
      <w:r w:rsidR="00273CB4" w:rsidRPr="00DC0D8F">
        <w:rPr>
          <w:rFonts w:asciiTheme="majorHAnsi" w:hAnsiTheme="majorHAnsi" w:cs="Times New Roman"/>
          <w:sz w:val="20"/>
          <w:szCs w:val="20"/>
        </w:rPr>
        <w:t xml:space="preserve">National Hi-way, </w:t>
      </w:r>
      <w:proofErr w:type="spellStart"/>
      <w:r w:rsidR="00273CB4" w:rsidRPr="00DC0D8F">
        <w:rPr>
          <w:rFonts w:asciiTheme="majorHAnsi" w:hAnsiTheme="majorHAnsi" w:cs="Times New Roman"/>
          <w:sz w:val="20"/>
          <w:szCs w:val="20"/>
        </w:rPr>
        <w:t>Brgy.Sto</w:t>
      </w:r>
      <w:proofErr w:type="spellEnd"/>
      <w:r w:rsidR="00273CB4" w:rsidRPr="00DC0D8F">
        <w:rPr>
          <w:rFonts w:asciiTheme="majorHAnsi" w:hAnsiTheme="majorHAnsi" w:cs="Times New Roman"/>
          <w:sz w:val="20"/>
          <w:szCs w:val="20"/>
        </w:rPr>
        <w:t>. Niño, Biñan, Laguna</w:t>
      </w:r>
    </w:p>
    <w:p w:rsidR="00273CB4" w:rsidRPr="00DC0D8F" w:rsidRDefault="00273CB4" w:rsidP="002C6CF4">
      <w:pPr>
        <w:pStyle w:val="NoSpacing"/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 xml:space="preserve">                                                   </w:t>
      </w:r>
      <w:r w:rsidR="008C20FE" w:rsidRPr="00DC0D8F">
        <w:rPr>
          <w:rFonts w:asciiTheme="majorHAnsi" w:hAnsiTheme="majorHAnsi" w:cs="Times New Roman"/>
          <w:sz w:val="20"/>
          <w:szCs w:val="20"/>
        </w:rPr>
        <w:t xml:space="preserve">   </w:t>
      </w:r>
      <w:r w:rsidRPr="00DC0D8F">
        <w:rPr>
          <w:rFonts w:asciiTheme="majorHAnsi" w:hAnsiTheme="majorHAnsi" w:cs="Times New Roman"/>
          <w:sz w:val="20"/>
          <w:szCs w:val="20"/>
        </w:rPr>
        <w:t xml:space="preserve"> 2010- </w:t>
      </w:r>
      <w:r w:rsidR="002C6CF4" w:rsidRPr="00DC0D8F">
        <w:rPr>
          <w:rFonts w:asciiTheme="majorHAnsi" w:hAnsiTheme="majorHAnsi" w:cs="Times New Roman"/>
          <w:sz w:val="20"/>
          <w:szCs w:val="20"/>
        </w:rPr>
        <w:t>2014</w:t>
      </w:r>
    </w:p>
    <w:p w:rsidR="00273CB4" w:rsidRPr="00DC0D8F" w:rsidRDefault="00273CB4" w:rsidP="00273CB4">
      <w:pPr>
        <w:pStyle w:val="NoSpacing"/>
        <w:rPr>
          <w:rFonts w:asciiTheme="majorHAnsi" w:hAnsiTheme="majorHAnsi" w:cs="Times New Roman"/>
          <w:sz w:val="20"/>
          <w:szCs w:val="20"/>
        </w:rPr>
      </w:pPr>
    </w:p>
    <w:p w:rsidR="00273CB4" w:rsidRPr="00DC0D8F" w:rsidRDefault="00273CB4" w:rsidP="00273CB4">
      <w:pPr>
        <w:pStyle w:val="NoSpacing"/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 xml:space="preserve">Secondary:                                  </w:t>
      </w:r>
      <w:proofErr w:type="spellStart"/>
      <w:r w:rsidRPr="00DC0D8F">
        <w:rPr>
          <w:rFonts w:asciiTheme="majorHAnsi" w:hAnsiTheme="majorHAnsi" w:cs="Times New Roman"/>
          <w:sz w:val="20"/>
          <w:szCs w:val="20"/>
        </w:rPr>
        <w:t>Ragay</w:t>
      </w:r>
      <w:proofErr w:type="spellEnd"/>
      <w:r w:rsidRPr="00DC0D8F">
        <w:rPr>
          <w:rFonts w:asciiTheme="majorHAnsi" w:hAnsiTheme="majorHAnsi" w:cs="Times New Roman"/>
          <w:sz w:val="20"/>
          <w:szCs w:val="20"/>
        </w:rPr>
        <w:t xml:space="preserve"> National Agricultural and Fisheries School</w:t>
      </w:r>
    </w:p>
    <w:p w:rsidR="00273CB4" w:rsidRPr="00DC0D8F" w:rsidRDefault="00DC0D8F" w:rsidP="008C20FE">
      <w:pPr>
        <w:pStyle w:val="NoSpacing"/>
        <w:ind w:left="1440" w:firstLine="72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</w:t>
      </w:r>
      <w:r w:rsidR="008C20FE" w:rsidRPr="00DC0D8F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273CB4" w:rsidRPr="00DC0D8F">
        <w:rPr>
          <w:rFonts w:asciiTheme="majorHAnsi" w:hAnsiTheme="majorHAnsi" w:cs="Times New Roman"/>
          <w:sz w:val="20"/>
          <w:szCs w:val="20"/>
        </w:rPr>
        <w:t>Liboro</w:t>
      </w:r>
      <w:proofErr w:type="spellEnd"/>
      <w:r w:rsidR="00273CB4" w:rsidRPr="00DC0D8F">
        <w:rPr>
          <w:rFonts w:asciiTheme="majorHAnsi" w:hAnsiTheme="majorHAnsi" w:cs="Times New Roman"/>
          <w:sz w:val="20"/>
          <w:szCs w:val="20"/>
        </w:rPr>
        <w:t xml:space="preserve">, </w:t>
      </w:r>
      <w:proofErr w:type="spellStart"/>
      <w:r w:rsidR="00273CB4" w:rsidRPr="00DC0D8F">
        <w:rPr>
          <w:rFonts w:asciiTheme="majorHAnsi" w:hAnsiTheme="majorHAnsi" w:cs="Times New Roman"/>
          <w:sz w:val="20"/>
          <w:szCs w:val="20"/>
        </w:rPr>
        <w:t>Ragay</w:t>
      </w:r>
      <w:proofErr w:type="spellEnd"/>
      <w:r w:rsidR="00273CB4" w:rsidRPr="00DC0D8F">
        <w:rPr>
          <w:rFonts w:asciiTheme="majorHAnsi" w:hAnsiTheme="majorHAnsi" w:cs="Times New Roman"/>
          <w:sz w:val="20"/>
          <w:szCs w:val="20"/>
        </w:rPr>
        <w:t xml:space="preserve">, </w:t>
      </w:r>
      <w:proofErr w:type="spellStart"/>
      <w:r w:rsidR="00273CB4" w:rsidRPr="00DC0D8F">
        <w:rPr>
          <w:rFonts w:asciiTheme="majorHAnsi" w:hAnsiTheme="majorHAnsi" w:cs="Times New Roman"/>
          <w:sz w:val="20"/>
          <w:szCs w:val="20"/>
        </w:rPr>
        <w:t>Camarines</w:t>
      </w:r>
      <w:proofErr w:type="spellEnd"/>
      <w:r w:rsidR="00273CB4" w:rsidRPr="00DC0D8F">
        <w:rPr>
          <w:rFonts w:asciiTheme="majorHAnsi" w:hAnsiTheme="majorHAnsi" w:cs="Times New Roman"/>
          <w:sz w:val="20"/>
          <w:szCs w:val="20"/>
        </w:rPr>
        <w:t xml:space="preserve"> Sur</w:t>
      </w:r>
    </w:p>
    <w:p w:rsidR="00273CB4" w:rsidRPr="00DC0D8F" w:rsidRDefault="00273CB4" w:rsidP="00273CB4">
      <w:pPr>
        <w:pStyle w:val="NoSpacing"/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 xml:space="preserve">                                                   </w:t>
      </w:r>
      <w:r w:rsidR="008C20FE" w:rsidRPr="00DC0D8F">
        <w:rPr>
          <w:rFonts w:asciiTheme="majorHAnsi" w:hAnsiTheme="majorHAnsi" w:cs="Times New Roman"/>
          <w:sz w:val="20"/>
          <w:szCs w:val="20"/>
        </w:rPr>
        <w:t xml:space="preserve">    </w:t>
      </w:r>
      <w:r w:rsidRPr="00DC0D8F">
        <w:rPr>
          <w:rFonts w:asciiTheme="majorHAnsi" w:hAnsiTheme="majorHAnsi" w:cs="Times New Roman"/>
          <w:sz w:val="20"/>
          <w:szCs w:val="20"/>
        </w:rPr>
        <w:t xml:space="preserve"> 2006-2010</w:t>
      </w:r>
    </w:p>
    <w:p w:rsidR="00273CB4" w:rsidRPr="00DC0D8F" w:rsidRDefault="00273CB4" w:rsidP="00273CB4">
      <w:pPr>
        <w:pStyle w:val="NoSpacing"/>
        <w:rPr>
          <w:rFonts w:asciiTheme="majorHAnsi" w:hAnsiTheme="majorHAnsi" w:cs="Times New Roman"/>
          <w:sz w:val="20"/>
          <w:szCs w:val="20"/>
        </w:rPr>
      </w:pPr>
    </w:p>
    <w:p w:rsidR="00273CB4" w:rsidRPr="00DC0D8F" w:rsidRDefault="00273CB4" w:rsidP="00273CB4">
      <w:pPr>
        <w:pStyle w:val="NoSpacing"/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 xml:space="preserve">Primary:                                      </w:t>
      </w:r>
      <w:proofErr w:type="spellStart"/>
      <w:r w:rsidRPr="00DC0D8F">
        <w:rPr>
          <w:rFonts w:asciiTheme="majorHAnsi" w:hAnsiTheme="majorHAnsi" w:cs="Times New Roman"/>
          <w:sz w:val="20"/>
          <w:szCs w:val="20"/>
        </w:rPr>
        <w:t>Pugod</w:t>
      </w:r>
      <w:proofErr w:type="spellEnd"/>
      <w:r w:rsidRPr="00DC0D8F">
        <w:rPr>
          <w:rFonts w:asciiTheme="majorHAnsi" w:hAnsiTheme="majorHAnsi" w:cs="Times New Roman"/>
          <w:sz w:val="20"/>
          <w:szCs w:val="20"/>
        </w:rPr>
        <w:t xml:space="preserve"> Elementary School</w:t>
      </w:r>
    </w:p>
    <w:p w:rsidR="00273CB4" w:rsidRPr="00DC0D8F" w:rsidRDefault="00273CB4" w:rsidP="00273CB4">
      <w:pPr>
        <w:pStyle w:val="NoSpacing"/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 xml:space="preserve">                                                   </w:t>
      </w:r>
      <w:r w:rsidR="00812D05" w:rsidRPr="00DC0D8F">
        <w:rPr>
          <w:rFonts w:asciiTheme="majorHAnsi" w:hAnsiTheme="majorHAnsi" w:cs="Times New Roman"/>
          <w:sz w:val="20"/>
          <w:szCs w:val="20"/>
        </w:rPr>
        <w:t xml:space="preserve">   </w:t>
      </w:r>
      <w:r w:rsidRPr="00DC0D8F">
        <w:rPr>
          <w:rFonts w:asciiTheme="majorHAnsi" w:hAnsiTheme="majorHAnsi" w:cs="Times New Roman"/>
          <w:sz w:val="20"/>
          <w:szCs w:val="20"/>
        </w:rPr>
        <w:t xml:space="preserve"> F. Simeon, </w:t>
      </w:r>
      <w:proofErr w:type="spellStart"/>
      <w:r w:rsidRPr="00DC0D8F">
        <w:rPr>
          <w:rFonts w:asciiTheme="majorHAnsi" w:hAnsiTheme="majorHAnsi" w:cs="Times New Roman"/>
          <w:sz w:val="20"/>
          <w:szCs w:val="20"/>
        </w:rPr>
        <w:t>Ragay</w:t>
      </w:r>
      <w:proofErr w:type="spellEnd"/>
      <w:r w:rsidRPr="00DC0D8F">
        <w:rPr>
          <w:rFonts w:asciiTheme="majorHAnsi" w:hAnsiTheme="majorHAnsi" w:cs="Times New Roman"/>
          <w:sz w:val="20"/>
          <w:szCs w:val="20"/>
        </w:rPr>
        <w:t xml:space="preserve">, </w:t>
      </w:r>
      <w:proofErr w:type="spellStart"/>
      <w:r w:rsidRPr="00DC0D8F">
        <w:rPr>
          <w:rFonts w:asciiTheme="majorHAnsi" w:hAnsiTheme="majorHAnsi" w:cs="Times New Roman"/>
          <w:sz w:val="20"/>
          <w:szCs w:val="20"/>
        </w:rPr>
        <w:t>Camarines</w:t>
      </w:r>
      <w:proofErr w:type="spellEnd"/>
      <w:r w:rsidRPr="00DC0D8F">
        <w:rPr>
          <w:rFonts w:asciiTheme="majorHAnsi" w:hAnsiTheme="majorHAnsi" w:cs="Times New Roman"/>
          <w:sz w:val="20"/>
          <w:szCs w:val="20"/>
        </w:rPr>
        <w:t xml:space="preserve"> Sur</w:t>
      </w:r>
    </w:p>
    <w:p w:rsidR="00273CB4" w:rsidRPr="00DC0D8F" w:rsidRDefault="00273CB4" w:rsidP="00273CB4">
      <w:pPr>
        <w:pStyle w:val="NoSpacing"/>
        <w:rPr>
          <w:rFonts w:asciiTheme="majorHAnsi" w:hAnsiTheme="majorHAnsi" w:cs="Times New Roman"/>
          <w:sz w:val="20"/>
          <w:szCs w:val="20"/>
        </w:rPr>
      </w:pPr>
      <w:r w:rsidRPr="00DC0D8F">
        <w:rPr>
          <w:rFonts w:asciiTheme="majorHAnsi" w:hAnsiTheme="majorHAnsi" w:cs="Times New Roman"/>
          <w:sz w:val="20"/>
          <w:szCs w:val="20"/>
        </w:rPr>
        <w:t xml:space="preserve">                                                    </w:t>
      </w:r>
      <w:r w:rsidR="00812D05" w:rsidRPr="00DC0D8F">
        <w:rPr>
          <w:rFonts w:asciiTheme="majorHAnsi" w:hAnsiTheme="majorHAnsi" w:cs="Times New Roman"/>
          <w:sz w:val="20"/>
          <w:szCs w:val="20"/>
        </w:rPr>
        <w:t xml:space="preserve">   </w:t>
      </w:r>
      <w:r w:rsidRPr="00DC0D8F">
        <w:rPr>
          <w:rFonts w:asciiTheme="majorHAnsi" w:hAnsiTheme="majorHAnsi" w:cs="Times New Roman"/>
          <w:sz w:val="20"/>
          <w:szCs w:val="20"/>
        </w:rPr>
        <w:t>2000-2006</w:t>
      </w:r>
    </w:p>
    <w:p w:rsidR="00273CB4" w:rsidRPr="00DC0D8F" w:rsidRDefault="00273CB4" w:rsidP="00273CB4">
      <w:pPr>
        <w:pStyle w:val="NoSpacing"/>
        <w:rPr>
          <w:rFonts w:asciiTheme="majorHAnsi" w:hAnsiTheme="majorHAnsi" w:cs="Times New Roman"/>
          <w:sz w:val="20"/>
          <w:szCs w:val="20"/>
        </w:rPr>
      </w:pPr>
    </w:p>
    <w:p w:rsidR="00C55DE5" w:rsidRPr="00DC0D8F" w:rsidRDefault="00C55DE5" w:rsidP="00D46FC8">
      <w:pPr>
        <w:pStyle w:val="NoSpacing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C55DE5" w:rsidRPr="00DC0D8F" w:rsidRDefault="00C55DE5" w:rsidP="00D46FC8">
      <w:pPr>
        <w:pStyle w:val="NoSpacing"/>
        <w:rPr>
          <w:rFonts w:asciiTheme="majorHAnsi" w:hAnsiTheme="majorHAnsi" w:cs="Times New Roman"/>
          <w:sz w:val="20"/>
          <w:szCs w:val="20"/>
        </w:rPr>
      </w:pPr>
    </w:p>
    <w:p w:rsidR="00513FCF" w:rsidRPr="00634F20" w:rsidRDefault="00513FCF" w:rsidP="00513FCF">
      <w:pPr>
        <w:rPr>
          <w:b/>
        </w:rPr>
      </w:pPr>
      <w:r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b/>
        </w:rPr>
        <w:t xml:space="preserve">Job Seeker First Name / CV No: </w:t>
      </w:r>
      <w:r w:rsidRPr="00513FCF">
        <w:rPr>
          <w:b/>
        </w:rPr>
        <w:t>1798320</w:t>
      </w:r>
      <w:bookmarkStart w:id="2" w:name="_GoBack"/>
      <w:bookmarkEnd w:id="2"/>
    </w:p>
    <w:p w:rsidR="00513FCF" w:rsidRDefault="00513FCF" w:rsidP="00513FCF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3A6BEE" w:rsidRDefault="00513FCF" w:rsidP="00513FCF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4135" cy="57785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BEE" w:rsidRPr="00D51789" w:rsidRDefault="003A6BEE" w:rsidP="00D46FC8">
      <w:pPr>
        <w:pStyle w:val="NoSpacing"/>
        <w:rPr>
          <w:rFonts w:ascii="Times New Roman" w:hAnsi="Times New Roman" w:cs="Times New Roman"/>
          <w:sz w:val="26"/>
          <w:szCs w:val="26"/>
        </w:rPr>
      </w:pPr>
    </w:p>
    <w:sectPr w:rsidR="003A6BEE" w:rsidRPr="00D51789" w:rsidSect="003D2A4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5C2"/>
    <w:multiLevelType w:val="hybridMultilevel"/>
    <w:tmpl w:val="E070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6C31"/>
    <w:multiLevelType w:val="hybridMultilevel"/>
    <w:tmpl w:val="77EC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77FC8"/>
    <w:multiLevelType w:val="hybridMultilevel"/>
    <w:tmpl w:val="D986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34AF3"/>
    <w:multiLevelType w:val="hybridMultilevel"/>
    <w:tmpl w:val="FD88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F3B77"/>
    <w:multiLevelType w:val="hybridMultilevel"/>
    <w:tmpl w:val="2B70D1D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24515DB8"/>
    <w:multiLevelType w:val="multilevel"/>
    <w:tmpl w:val="2950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C0309C"/>
    <w:multiLevelType w:val="hybridMultilevel"/>
    <w:tmpl w:val="1ED6765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2F713052"/>
    <w:multiLevelType w:val="hybridMultilevel"/>
    <w:tmpl w:val="C324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9F8"/>
    <w:multiLevelType w:val="hybridMultilevel"/>
    <w:tmpl w:val="CDB662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359C6C3C"/>
    <w:multiLevelType w:val="multilevel"/>
    <w:tmpl w:val="1590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8A71A4"/>
    <w:multiLevelType w:val="hybridMultilevel"/>
    <w:tmpl w:val="016C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D6D0B"/>
    <w:multiLevelType w:val="hybridMultilevel"/>
    <w:tmpl w:val="FDD6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6506E"/>
    <w:multiLevelType w:val="multilevel"/>
    <w:tmpl w:val="ABA6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B147F5"/>
    <w:multiLevelType w:val="hybridMultilevel"/>
    <w:tmpl w:val="886AB9D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4DCE2AE9"/>
    <w:multiLevelType w:val="hybridMultilevel"/>
    <w:tmpl w:val="65E8EE9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4ED056A6"/>
    <w:multiLevelType w:val="hybridMultilevel"/>
    <w:tmpl w:val="CBE2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6452AD"/>
    <w:multiLevelType w:val="hybridMultilevel"/>
    <w:tmpl w:val="D2E0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90066"/>
    <w:multiLevelType w:val="hybridMultilevel"/>
    <w:tmpl w:val="FA12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51392"/>
    <w:multiLevelType w:val="hybridMultilevel"/>
    <w:tmpl w:val="0D54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B4130"/>
    <w:multiLevelType w:val="multilevel"/>
    <w:tmpl w:val="FC80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86381E"/>
    <w:multiLevelType w:val="hybridMultilevel"/>
    <w:tmpl w:val="0680B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436C9F"/>
    <w:multiLevelType w:val="hybridMultilevel"/>
    <w:tmpl w:val="A78C2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124AB6"/>
    <w:multiLevelType w:val="hybridMultilevel"/>
    <w:tmpl w:val="FE7E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4067F"/>
    <w:multiLevelType w:val="hybridMultilevel"/>
    <w:tmpl w:val="C2E0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D1762"/>
    <w:multiLevelType w:val="hybridMultilevel"/>
    <w:tmpl w:val="94B6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A5EF6"/>
    <w:multiLevelType w:val="multilevel"/>
    <w:tmpl w:val="94F286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7FAA75EC"/>
    <w:multiLevelType w:val="hybridMultilevel"/>
    <w:tmpl w:val="7C7E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7"/>
  </w:num>
  <w:num w:numId="5">
    <w:abstractNumId w:val="26"/>
  </w:num>
  <w:num w:numId="6">
    <w:abstractNumId w:val="24"/>
  </w:num>
  <w:num w:numId="7">
    <w:abstractNumId w:val="15"/>
  </w:num>
  <w:num w:numId="8">
    <w:abstractNumId w:val="11"/>
  </w:num>
  <w:num w:numId="9">
    <w:abstractNumId w:val="3"/>
  </w:num>
  <w:num w:numId="10">
    <w:abstractNumId w:val="4"/>
  </w:num>
  <w:num w:numId="11">
    <w:abstractNumId w:val="13"/>
  </w:num>
  <w:num w:numId="12">
    <w:abstractNumId w:val="8"/>
  </w:num>
  <w:num w:numId="13">
    <w:abstractNumId w:val="6"/>
  </w:num>
  <w:num w:numId="14">
    <w:abstractNumId w:val="14"/>
  </w:num>
  <w:num w:numId="15">
    <w:abstractNumId w:val="10"/>
  </w:num>
  <w:num w:numId="16">
    <w:abstractNumId w:val="7"/>
  </w:num>
  <w:num w:numId="17">
    <w:abstractNumId w:val="23"/>
  </w:num>
  <w:num w:numId="18">
    <w:abstractNumId w:val="16"/>
  </w:num>
  <w:num w:numId="19">
    <w:abstractNumId w:val="5"/>
  </w:num>
  <w:num w:numId="20">
    <w:abstractNumId w:val="12"/>
  </w:num>
  <w:num w:numId="21">
    <w:abstractNumId w:val="22"/>
  </w:num>
  <w:num w:numId="22">
    <w:abstractNumId w:val="9"/>
  </w:num>
  <w:num w:numId="23">
    <w:abstractNumId w:val="19"/>
  </w:num>
  <w:num w:numId="24">
    <w:abstractNumId w:val="25"/>
  </w:num>
  <w:num w:numId="25">
    <w:abstractNumId w:val="21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1F43"/>
    <w:rsid w:val="00027456"/>
    <w:rsid w:val="00060DBE"/>
    <w:rsid w:val="000630ED"/>
    <w:rsid w:val="00073724"/>
    <w:rsid w:val="000816A5"/>
    <w:rsid w:val="000A1068"/>
    <w:rsid w:val="000C3FEB"/>
    <w:rsid w:val="000E4272"/>
    <w:rsid w:val="001A6A2E"/>
    <w:rsid w:val="001B5044"/>
    <w:rsid w:val="002205CB"/>
    <w:rsid w:val="00273CB4"/>
    <w:rsid w:val="002C1AFA"/>
    <w:rsid w:val="002C6CF4"/>
    <w:rsid w:val="0030157B"/>
    <w:rsid w:val="0033530C"/>
    <w:rsid w:val="003A6BEE"/>
    <w:rsid w:val="003D2A4D"/>
    <w:rsid w:val="00417618"/>
    <w:rsid w:val="00513FCF"/>
    <w:rsid w:val="00523A15"/>
    <w:rsid w:val="00531C37"/>
    <w:rsid w:val="005A2FA3"/>
    <w:rsid w:val="005A552F"/>
    <w:rsid w:val="005B4FF7"/>
    <w:rsid w:val="005D1667"/>
    <w:rsid w:val="006A657F"/>
    <w:rsid w:val="006C36C9"/>
    <w:rsid w:val="006D50AB"/>
    <w:rsid w:val="006E63BA"/>
    <w:rsid w:val="006F581F"/>
    <w:rsid w:val="006F6352"/>
    <w:rsid w:val="007122A6"/>
    <w:rsid w:val="00777FAB"/>
    <w:rsid w:val="007E7BA6"/>
    <w:rsid w:val="00812D05"/>
    <w:rsid w:val="0086085A"/>
    <w:rsid w:val="0088593B"/>
    <w:rsid w:val="008A1710"/>
    <w:rsid w:val="008C20FE"/>
    <w:rsid w:val="008E2156"/>
    <w:rsid w:val="009029F1"/>
    <w:rsid w:val="009216EA"/>
    <w:rsid w:val="009E1648"/>
    <w:rsid w:val="00A85100"/>
    <w:rsid w:val="00B66A18"/>
    <w:rsid w:val="00B679E7"/>
    <w:rsid w:val="00B706D6"/>
    <w:rsid w:val="00BE368C"/>
    <w:rsid w:val="00C45315"/>
    <w:rsid w:val="00C55DE5"/>
    <w:rsid w:val="00C77C8B"/>
    <w:rsid w:val="00D13C01"/>
    <w:rsid w:val="00D46FC8"/>
    <w:rsid w:val="00D51789"/>
    <w:rsid w:val="00D87DF4"/>
    <w:rsid w:val="00DC0D8F"/>
    <w:rsid w:val="00DC1F43"/>
    <w:rsid w:val="00DD0AA7"/>
    <w:rsid w:val="00DF6374"/>
    <w:rsid w:val="00E60447"/>
    <w:rsid w:val="00F75465"/>
    <w:rsid w:val="00FA370D"/>
    <w:rsid w:val="00FD2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C37"/>
  </w:style>
  <w:style w:type="paragraph" w:styleId="Heading1">
    <w:name w:val="heading 1"/>
    <w:basedOn w:val="Normal"/>
    <w:next w:val="Normal"/>
    <w:link w:val="Heading1Char"/>
    <w:uiPriority w:val="9"/>
    <w:qFormat/>
    <w:rsid w:val="006C3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1F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859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50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1F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859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50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3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8" w:color="auto"/>
              </w:divBdr>
              <w:divsChild>
                <w:div w:id="5266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8" w:color="auto"/>
              </w:divBdr>
              <w:divsChild>
                <w:div w:id="10979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8" w:color="auto"/>
              </w:divBdr>
              <w:divsChild>
                <w:div w:id="1977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8" w:color="auto"/>
              </w:divBdr>
              <w:divsChild>
                <w:div w:id="18005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5965-04CA-4CD7-A5D3-1E8BBBB7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3</cp:lastModifiedBy>
  <cp:revision>6</cp:revision>
  <cp:lastPrinted>2014-05-14T04:11:00Z</cp:lastPrinted>
  <dcterms:created xsi:type="dcterms:W3CDTF">2016-07-26T06:53:00Z</dcterms:created>
  <dcterms:modified xsi:type="dcterms:W3CDTF">2016-08-27T08:59:00Z</dcterms:modified>
</cp:coreProperties>
</file>